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7F6" w:rsidRDefault="002818AA" w:rsidP="006918E7">
      <w:pPr>
        <w:rPr>
          <w:b/>
          <w:sz w:val="24"/>
          <w:szCs w:val="24"/>
        </w:rPr>
      </w:pPr>
      <w:r w:rsidRPr="00A94B42">
        <w:rPr>
          <w:b/>
          <w:sz w:val="24"/>
          <w:szCs w:val="24"/>
        </w:rPr>
        <w:t xml:space="preserve">RONEC Governor’s Meetings and </w:t>
      </w:r>
      <w:r>
        <w:rPr>
          <w:b/>
          <w:sz w:val="24"/>
          <w:szCs w:val="24"/>
        </w:rPr>
        <w:t>A</w:t>
      </w:r>
      <w:r w:rsidRPr="00A94B42">
        <w:rPr>
          <w:b/>
          <w:sz w:val="24"/>
          <w:szCs w:val="24"/>
        </w:rPr>
        <w:t xml:space="preserve">ttendance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7"/>
        <w:gridCol w:w="997"/>
        <w:gridCol w:w="1003"/>
        <w:gridCol w:w="997"/>
        <w:gridCol w:w="1003"/>
        <w:gridCol w:w="1002"/>
        <w:gridCol w:w="1047"/>
      </w:tblGrid>
      <w:tr w:rsidR="00C925A2" w:rsidTr="00271CDD">
        <w:tc>
          <w:tcPr>
            <w:tcW w:w="3227" w:type="dxa"/>
          </w:tcPr>
          <w:p w:rsidR="00C925A2" w:rsidRDefault="00C925A2" w:rsidP="00271CDD">
            <w:pPr>
              <w:rPr>
                <w:b/>
              </w:rPr>
            </w:pPr>
            <w:r>
              <w:rPr>
                <w:b/>
              </w:rPr>
              <w:t>2020/21</w:t>
            </w:r>
          </w:p>
        </w:tc>
        <w:tc>
          <w:tcPr>
            <w:tcW w:w="992" w:type="dxa"/>
          </w:tcPr>
          <w:p w:rsidR="00C925A2" w:rsidRDefault="00C925A2" w:rsidP="00C925A2">
            <w:pPr>
              <w:rPr>
                <w:b/>
              </w:rPr>
            </w:pPr>
          </w:p>
        </w:tc>
        <w:tc>
          <w:tcPr>
            <w:tcW w:w="992" w:type="dxa"/>
          </w:tcPr>
          <w:p w:rsidR="00C925A2" w:rsidRDefault="00C925A2" w:rsidP="00271CDD">
            <w:pPr>
              <w:rPr>
                <w:b/>
              </w:rPr>
            </w:pPr>
            <w:r>
              <w:rPr>
                <w:b/>
              </w:rPr>
              <w:t>30.11.20</w:t>
            </w:r>
          </w:p>
        </w:tc>
        <w:tc>
          <w:tcPr>
            <w:tcW w:w="971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3" w:type="dxa"/>
          </w:tcPr>
          <w:p w:rsidR="00C925A2" w:rsidRDefault="00C925A2" w:rsidP="00C925A2">
            <w:pPr>
              <w:rPr>
                <w:b/>
              </w:rPr>
            </w:pPr>
            <w:r>
              <w:rPr>
                <w:b/>
              </w:rPr>
              <w:t>15.03.21</w:t>
            </w:r>
          </w:p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54" w:type="dxa"/>
          </w:tcPr>
          <w:p w:rsidR="00C925A2" w:rsidRDefault="00C925A2" w:rsidP="00271CDD">
            <w:pPr>
              <w:rPr>
                <w:b/>
              </w:rPr>
            </w:pPr>
            <w:r>
              <w:rPr>
                <w:b/>
              </w:rPr>
              <w:t>28.06.21</w:t>
            </w:r>
          </w:p>
        </w:tc>
      </w:tr>
      <w:tr w:rsidR="00C925A2" w:rsidTr="00271CDD">
        <w:tc>
          <w:tcPr>
            <w:tcW w:w="3227" w:type="dxa"/>
          </w:tcPr>
          <w:p w:rsidR="00C925A2" w:rsidRDefault="00C925A2" w:rsidP="00271CDD">
            <w:pPr>
              <w:rPr>
                <w:b/>
              </w:rPr>
            </w:pPr>
            <w:r>
              <w:rPr>
                <w:b/>
              </w:rPr>
              <w:t>Type of GB meeting</w:t>
            </w:r>
          </w:p>
        </w:tc>
        <w:tc>
          <w:tcPr>
            <w:tcW w:w="992" w:type="dxa"/>
          </w:tcPr>
          <w:p w:rsidR="00C925A2" w:rsidRDefault="00C925A2" w:rsidP="00271CDD">
            <w:pPr>
              <w:rPr>
                <w:b/>
              </w:rPr>
            </w:pPr>
            <w:proofErr w:type="spellStart"/>
            <w:r>
              <w:rPr>
                <w:b/>
              </w:rPr>
              <w:t>Cttees</w:t>
            </w:r>
            <w:proofErr w:type="spellEnd"/>
          </w:p>
        </w:tc>
        <w:tc>
          <w:tcPr>
            <w:tcW w:w="992" w:type="dxa"/>
          </w:tcPr>
          <w:p w:rsidR="00C925A2" w:rsidRDefault="00C925A2" w:rsidP="00271CDD">
            <w:pPr>
              <w:rPr>
                <w:b/>
              </w:rPr>
            </w:pPr>
            <w:r>
              <w:rPr>
                <w:b/>
              </w:rPr>
              <w:t>Full</w:t>
            </w:r>
          </w:p>
        </w:tc>
        <w:tc>
          <w:tcPr>
            <w:tcW w:w="971" w:type="dxa"/>
          </w:tcPr>
          <w:p w:rsidR="00C925A2" w:rsidRDefault="00C925A2" w:rsidP="00271CDD">
            <w:pPr>
              <w:rPr>
                <w:b/>
              </w:rPr>
            </w:pPr>
            <w:proofErr w:type="spellStart"/>
            <w:r>
              <w:rPr>
                <w:b/>
              </w:rPr>
              <w:t>Cttees</w:t>
            </w:r>
            <w:proofErr w:type="spellEnd"/>
          </w:p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  <w:r>
              <w:rPr>
                <w:b/>
              </w:rPr>
              <w:t>Full</w:t>
            </w:r>
          </w:p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  <w:proofErr w:type="spellStart"/>
            <w:r>
              <w:rPr>
                <w:b/>
              </w:rPr>
              <w:t>Cttees</w:t>
            </w:r>
            <w:proofErr w:type="spellEnd"/>
          </w:p>
        </w:tc>
        <w:tc>
          <w:tcPr>
            <w:tcW w:w="1054" w:type="dxa"/>
          </w:tcPr>
          <w:p w:rsidR="00C925A2" w:rsidRDefault="00C925A2" w:rsidP="00C925A2">
            <w:pPr>
              <w:rPr>
                <w:b/>
              </w:rPr>
            </w:pPr>
            <w:r>
              <w:rPr>
                <w:b/>
              </w:rPr>
              <w:t xml:space="preserve">Full </w:t>
            </w:r>
          </w:p>
        </w:tc>
      </w:tr>
      <w:tr w:rsidR="00C925A2" w:rsidTr="00C925A2">
        <w:tc>
          <w:tcPr>
            <w:tcW w:w="3227" w:type="dxa"/>
          </w:tcPr>
          <w:p w:rsidR="00C925A2" w:rsidRPr="009629EF" w:rsidRDefault="00C925A2" w:rsidP="00271CDD">
            <w:r w:rsidRPr="009629EF">
              <w:t>Trudi Barnes</w:t>
            </w:r>
          </w:p>
        </w:tc>
        <w:tc>
          <w:tcPr>
            <w:tcW w:w="992" w:type="dxa"/>
          </w:tcPr>
          <w:p w:rsidR="00C925A2" w:rsidRPr="009629EF" w:rsidRDefault="00C925A2" w:rsidP="00271CDD">
            <w:r>
              <w:t>12.10.20</w:t>
            </w:r>
          </w:p>
        </w:tc>
        <w:tc>
          <w:tcPr>
            <w:tcW w:w="992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971" w:type="dxa"/>
            <w:shd w:val="clear" w:color="auto" w:fill="FFFFFF" w:themeFill="background1"/>
          </w:tcPr>
          <w:p w:rsidR="00C925A2" w:rsidRPr="003C17F6" w:rsidRDefault="003C17F6" w:rsidP="00271CDD">
            <w:r w:rsidRPr="003C17F6">
              <w:t>25.01.21</w:t>
            </w:r>
          </w:p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:rsidR="00C925A2" w:rsidRPr="003C17F6" w:rsidRDefault="003C17F6" w:rsidP="00271CDD">
            <w:r w:rsidRPr="003C17F6">
              <w:t>26.04.21</w:t>
            </w:r>
          </w:p>
        </w:tc>
        <w:tc>
          <w:tcPr>
            <w:tcW w:w="1054" w:type="dxa"/>
          </w:tcPr>
          <w:p w:rsidR="00C925A2" w:rsidRDefault="00C925A2" w:rsidP="00271CDD">
            <w:pPr>
              <w:rPr>
                <w:b/>
              </w:rPr>
            </w:pPr>
          </w:p>
        </w:tc>
      </w:tr>
      <w:tr w:rsidR="00C925A2" w:rsidTr="00C925A2">
        <w:tc>
          <w:tcPr>
            <w:tcW w:w="3227" w:type="dxa"/>
          </w:tcPr>
          <w:p w:rsidR="00C925A2" w:rsidRPr="009629EF" w:rsidRDefault="00C925A2" w:rsidP="00271CDD">
            <w:r w:rsidRPr="009629EF">
              <w:t>Ruth Chamberlain</w:t>
            </w:r>
          </w:p>
        </w:tc>
        <w:tc>
          <w:tcPr>
            <w:tcW w:w="992" w:type="dxa"/>
          </w:tcPr>
          <w:p w:rsidR="00C925A2" w:rsidRPr="009629EF" w:rsidRDefault="00C925A2" w:rsidP="00271CDD"/>
        </w:tc>
        <w:tc>
          <w:tcPr>
            <w:tcW w:w="992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971" w:type="dxa"/>
            <w:shd w:val="clear" w:color="auto" w:fill="FFFFFF" w:themeFill="background1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:rsidR="00C925A2" w:rsidRPr="003C17F6" w:rsidRDefault="00C925A2" w:rsidP="00271CDD"/>
        </w:tc>
        <w:tc>
          <w:tcPr>
            <w:tcW w:w="1054" w:type="dxa"/>
          </w:tcPr>
          <w:p w:rsidR="00C925A2" w:rsidRDefault="00C925A2" w:rsidP="00271CDD">
            <w:pPr>
              <w:rPr>
                <w:b/>
              </w:rPr>
            </w:pPr>
          </w:p>
        </w:tc>
      </w:tr>
      <w:tr w:rsidR="00C925A2" w:rsidTr="00C925A2">
        <w:tc>
          <w:tcPr>
            <w:tcW w:w="3227" w:type="dxa"/>
          </w:tcPr>
          <w:p w:rsidR="00C925A2" w:rsidRPr="009629EF" w:rsidRDefault="00C925A2" w:rsidP="00271CDD">
            <w:r>
              <w:t>Martin Crosier</w:t>
            </w:r>
          </w:p>
        </w:tc>
        <w:tc>
          <w:tcPr>
            <w:tcW w:w="992" w:type="dxa"/>
          </w:tcPr>
          <w:p w:rsidR="00C925A2" w:rsidRPr="009629EF" w:rsidRDefault="003C17F6" w:rsidP="00271CDD">
            <w:r>
              <w:t>19.10.20</w:t>
            </w:r>
          </w:p>
        </w:tc>
        <w:tc>
          <w:tcPr>
            <w:tcW w:w="992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971" w:type="dxa"/>
            <w:shd w:val="clear" w:color="auto" w:fill="FFFFFF" w:themeFill="background1"/>
          </w:tcPr>
          <w:p w:rsidR="00C925A2" w:rsidRPr="003C17F6" w:rsidRDefault="003C17F6" w:rsidP="00271CDD">
            <w:r w:rsidRPr="003C17F6">
              <w:t>01.02.21</w:t>
            </w:r>
          </w:p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:rsidR="00C925A2" w:rsidRPr="003C17F6" w:rsidRDefault="003C17F6" w:rsidP="00271CDD">
            <w:r w:rsidRPr="003C17F6">
              <w:t>17.05.21</w:t>
            </w:r>
          </w:p>
        </w:tc>
        <w:tc>
          <w:tcPr>
            <w:tcW w:w="1054" w:type="dxa"/>
          </w:tcPr>
          <w:p w:rsidR="00C925A2" w:rsidRDefault="00C925A2" w:rsidP="00271CDD">
            <w:pPr>
              <w:rPr>
                <w:b/>
              </w:rPr>
            </w:pPr>
          </w:p>
        </w:tc>
      </w:tr>
      <w:tr w:rsidR="00C925A2" w:rsidTr="00C925A2">
        <w:tc>
          <w:tcPr>
            <w:tcW w:w="3227" w:type="dxa"/>
          </w:tcPr>
          <w:p w:rsidR="00C925A2" w:rsidRPr="009629EF" w:rsidRDefault="00C925A2" w:rsidP="00271CDD">
            <w:r w:rsidRPr="009629EF">
              <w:t>Ivo Anderson</w:t>
            </w:r>
          </w:p>
        </w:tc>
        <w:tc>
          <w:tcPr>
            <w:tcW w:w="992" w:type="dxa"/>
          </w:tcPr>
          <w:p w:rsidR="00C925A2" w:rsidRPr="009629EF" w:rsidRDefault="00C925A2" w:rsidP="00271CDD">
            <w:r>
              <w:t>12.10.20</w:t>
            </w:r>
          </w:p>
        </w:tc>
        <w:tc>
          <w:tcPr>
            <w:tcW w:w="992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971" w:type="dxa"/>
            <w:shd w:val="clear" w:color="auto" w:fill="FFFFFF" w:themeFill="background1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54" w:type="dxa"/>
          </w:tcPr>
          <w:p w:rsidR="00C925A2" w:rsidRDefault="00C925A2" w:rsidP="00271CDD">
            <w:pPr>
              <w:rPr>
                <w:b/>
              </w:rPr>
            </w:pPr>
          </w:p>
        </w:tc>
      </w:tr>
      <w:tr w:rsidR="00C925A2" w:rsidTr="00C925A2">
        <w:tc>
          <w:tcPr>
            <w:tcW w:w="3227" w:type="dxa"/>
          </w:tcPr>
          <w:p w:rsidR="00C925A2" w:rsidRPr="009629EF" w:rsidRDefault="00C925A2" w:rsidP="00271CDD">
            <w:r w:rsidRPr="009629EF">
              <w:t>Freda Bourne</w:t>
            </w:r>
          </w:p>
        </w:tc>
        <w:tc>
          <w:tcPr>
            <w:tcW w:w="992" w:type="dxa"/>
          </w:tcPr>
          <w:p w:rsidR="00C925A2" w:rsidRPr="009629EF" w:rsidRDefault="00C925A2" w:rsidP="00271CDD"/>
        </w:tc>
        <w:tc>
          <w:tcPr>
            <w:tcW w:w="992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971" w:type="dxa"/>
            <w:shd w:val="clear" w:color="auto" w:fill="FFFFFF" w:themeFill="background1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54" w:type="dxa"/>
          </w:tcPr>
          <w:p w:rsidR="00C925A2" w:rsidRDefault="00C925A2" w:rsidP="00271CDD">
            <w:pPr>
              <w:rPr>
                <w:b/>
              </w:rPr>
            </w:pPr>
          </w:p>
        </w:tc>
      </w:tr>
      <w:tr w:rsidR="00C925A2" w:rsidTr="00C925A2">
        <w:tc>
          <w:tcPr>
            <w:tcW w:w="3227" w:type="dxa"/>
          </w:tcPr>
          <w:p w:rsidR="00C925A2" w:rsidRPr="009629EF" w:rsidRDefault="00C925A2" w:rsidP="00271CDD"/>
        </w:tc>
        <w:tc>
          <w:tcPr>
            <w:tcW w:w="992" w:type="dxa"/>
          </w:tcPr>
          <w:p w:rsidR="00C925A2" w:rsidRPr="009629EF" w:rsidRDefault="00C925A2" w:rsidP="00271CDD"/>
        </w:tc>
        <w:tc>
          <w:tcPr>
            <w:tcW w:w="992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971" w:type="dxa"/>
            <w:shd w:val="clear" w:color="auto" w:fill="FFFFFF" w:themeFill="background1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54" w:type="dxa"/>
          </w:tcPr>
          <w:p w:rsidR="00C925A2" w:rsidRDefault="00C925A2" w:rsidP="00271CDD">
            <w:pPr>
              <w:rPr>
                <w:b/>
              </w:rPr>
            </w:pPr>
          </w:p>
        </w:tc>
      </w:tr>
      <w:tr w:rsidR="00C925A2" w:rsidTr="00C925A2">
        <w:tc>
          <w:tcPr>
            <w:tcW w:w="3227" w:type="dxa"/>
          </w:tcPr>
          <w:p w:rsidR="00C925A2" w:rsidRPr="009629EF" w:rsidRDefault="00C925A2" w:rsidP="00271CDD">
            <w:r w:rsidRPr="009629EF">
              <w:t>Ian Sutton</w:t>
            </w:r>
          </w:p>
        </w:tc>
        <w:tc>
          <w:tcPr>
            <w:tcW w:w="992" w:type="dxa"/>
          </w:tcPr>
          <w:p w:rsidR="00C925A2" w:rsidRPr="009629EF" w:rsidRDefault="00C925A2" w:rsidP="00271CDD"/>
        </w:tc>
        <w:tc>
          <w:tcPr>
            <w:tcW w:w="992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971" w:type="dxa"/>
            <w:shd w:val="clear" w:color="auto" w:fill="FFFFFF" w:themeFill="background1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54" w:type="dxa"/>
          </w:tcPr>
          <w:p w:rsidR="00C925A2" w:rsidRDefault="00C925A2" w:rsidP="00271CDD">
            <w:pPr>
              <w:rPr>
                <w:b/>
              </w:rPr>
            </w:pPr>
          </w:p>
        </w:tc>
      </w:tr>
      <w:tr w:rsidR="00C925A2" w:rsidTr="00C925A2">
        <w:tc>
          <w:tcPr>
            <w:tcW w:w="3227" w:type="dxa"/>
          </w:tcPr>
          <w:p w:rsidR="00C925A2" w:rsidRPr="009629EF" w:rsidRDefault="00C925A2" w:rsidP="00271CDD">
            <w:r w:rsidRPr="009629EF">
              <w:t xml:space="preserve">Beatrice </w:t>
            </w:r>
            <w:proofErr w:type="spellStart"/>
            <w:r w:rsidRPr="009629EF">
              <w:t>Baidoo</w:t>
            </w:r>
            <w:proofErr w:type="spellEnd"/>
          </w:p>
        </w:tc>
        <w:tc>
          <w:tcPr>
            <w:tcW w:w="992" w:type="dxa"/>
          </w:tcPr>
          <w:p w:rsidR="00C925A2" w:rsidRPr="009629EF" w:rsidRDefault="00C925A2" w:rsidP="00271CDD">
            <w:r>
              <w:t>12.10.20</w:t>
            </w:r>
          </w:p>
        </w:tc>
        <w:tc>
          <w:tcPr>
            <w:tcW w:w="992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971" w:type="dxa"/>
            <w:shd w:val="clear" w:color="auto" w:fill="FFFFFF" w:themeFill="background1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54" w:type="dxa"/>
          </w:tcPr>
          <w:p w:rsidR="00C925A2" w:rsidRDefault="00C925A2" w:rsidP="00271CDD">
            <w:pPr>
              <w:rPr>
                <w:b/>
              </w:rPr>
            </w:pPr>
          </w:p>
        </w:tc>
      </w:tr>
      <w:tr w:rsidR="00C925A2" w:rsidTr="00C925A2">
        <w:tc>
          <w:tcPr>
            <w:tcW w:w="3227" w:type="dxa"/>
          </w:tcPr>
          <w:p w:rsidR="00C925A2" w:rsidRPr="009629EF" w:rsidRDefault="00C925A2" w:rsidP="00271CDD">
            <w:r w:rsidRPr="009629EF">
              <w:t xml:space="preserve">Gabi </w:t>
            </w:r>
            <w:proofErr w:type="spellStart"/>
            <w:r w:rsidRPr="009629EF">
              <w:t>Chira</w:t>
            </w:r>
            <w:proofErr w:type="spellEnd"/>
          </w:p>
        </w:tc>
        <w:tc>
          <w:tcPr>
            <w:tcW w:w="992" w:type="dxa"/>
          </w:tcPr>
          <w:p w:rsidR="00C925A2" w:rsidRPr="009629EF" w:rsidRDefault="00C925A2" w:rsidP="00271CDD"/>
        </w:tc>
        <w:tc>
          <w:tcPr>
            <w:tcW w:w="992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971" w:type="dxa"/>
            <w:shd w:val="clear" w:color="auto" w:fill="FFFFFF" w:themeFill="background1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54" w:type="dxa"/>
          </w:tcPr>
          <w:p w:rsidR="00C925A2" w:rsidRDefault="00C925A2" w:rsidP="00271CDD">
            <w:pPr>
              <w:rPr>
                <w:b/>
              </w:rPr>
            </w:pPr>
          </w:p>
        </w:tc>
      </w:tr>
      <w:tr w:rsidR="00C925A2" w:rsidTr="00C925A2">
        <w:tc>
          <w:tcPr>
            <w:tcW w:w="3227" w:type="dxa"/>
          </w:tcPr>
          <w:p w:rsidR="00C925A2" w:rsidRPr="009629EF" w:rsidRDefault="00C925A2" w:rsidP="00271CDD">
            <w:r w:rsidRPr="009629EF">
              <w:t>Alison Lentz HT</w:t>
            </w:r>
          </w:p>
        </w:tc>
        <w:tc>
          <w:tcPr>
            <w:tcW w:w="992" w:type="dxa"/>
          </w:tcPr>
          <w:p w:rsidR="00C925A2" w:rsidRPr="009629EF" w:rsidRDefault="00C925A2" w:rsidP="00271CDD">
            <w:r>
              <w:t>12.10.20</w:t>
            </w:r>
          </w:p>
        </w:tc>
        <w:tc>
          <w:tcPr>
            <w:tcW w:w="992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971" w:type="dxa"/>
            <w:shd w:val="clear" w:color="auto" w:fill="FFFFFF" w:themeFill="background1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54" w:type="dxa"/>
          </w:tcPr>
          <w:p w:rsidR="00C925A2" w:rsidRDefault="00C925A2" w:rsidP="00271CDD">
            <w:pPr>
              <w:rPr>
                <w:b/>
              </w:rPr>
            </w:pPr>
          </w:p>
        </w:tc>
      </w:tr>
      <w:tr w:rsidR="00C925A2" w:rsidTr="00C925A2">
        <w:tc>
          <w:tcPr>
            <w:tcW w:w="3227" w:type="dxa"/>
          </w:tcPr>
          <w:p w:rsidR="00C925A2" w:rsidRPr="009629EF" w:rsidRDefault="00C925A2" w:rsidP="00271CDD">
            <w:r w:rsidRPr="009629EF">
              <w:t xml:space="preserve">Norah Luyiga Ring </w:t>
            </w:r>
          </w:p>
        </w:tc>
        <w:tc>
          <w:tcPr>
            <w:tcW w:w="992" w:type="dxa"/>
          </w:tcPr>
          <w:p w:rsidR="00C925A2" w:rsidRPr="009629EF" w:rsidRDefault="00C925A2" w:rsidP="00271CDD">
            <w:r>
              <w:t>12.10.20</w:t>
            </w:r>
          </w:p>
        </w:tc>
        <w:tc>
          <w:tcPr>
            <w:tcW w:w="992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971" w:type="dxa"/>
            <w:shd w:val="clear" w:color="auto" w:fill="FFFFFF" w:themeFill="background1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54" w:type="dxa"/>
          </w:tcPr>
          <w:p w:rsidR="00C925A2" w:rsidRDefault="00C925A2" w:rsidP="00271CDD">
            <w:pPr>
              <w:rPr>
                <w:b/>
              </w:rPr>
            </w:pPr>
          </w:p>
        </w:tc>
      </w:tr>
    </w:tbl>
    <w:p w:rsidR="003C17F6" w:rsidRDefault="003C17F6" w:rsidP="006918E7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982"/>
        <w:gridCol w:w="982"/>
        <w:gridCol w:w="963"/>
        <w:gridCol w:w="1003"/>
        <w:gridCol w:w="1003"/>
        <w:gridCol w:w="1049"/>
      </w:tblGrid>
      <w:tr w:rsidR="009629EF" w:rsidTr="00270D7A">
        <w:tc>
          <w:tcPr>
            <w:tcW w:w="3227" w:type="dxa"/>
          </w:tcPr>
          <w:p w:rsidR="009629EF" w:rsidRDefault="009629EF" w:rsidP="009629EF">
            <w:pPr>
              <w:rPr>
                <w:b/>
              </w:rPr>
            </w:pPr>
            <w:r>
              <w:rPr>
                <w:b/>
              </w:rPr>
              <w:t>2019/20</w:t>
            </w:r>
          </w:p>
        </w:tc>
        <w:tc>
          <w:tcPr>
            <w:tcW w:w="992" w:type="dxa"/>
          </w:tcPr>
          <w:p w:rsidR="009629EF" w:rsidRDefault="009629EF" w:rsidP="00270D7A">
            <w:pPr>
              <w:rPr>
                <w:b/>
              </w:rPr>
            </w:pPr>
            <w:r>
              <w:rPr>
                <w:b/>
              </w:rPr>
              <w:t>7.10.19</w:t>
            </w:r>
          </w:p>
        </w:tc>
        <w:tc>
          <w:tcPr>
            <w:tcW w:w="992" w:type="dxa"/>
          </w:tcPr>
          <w:p w:rsidR="009629EF" w:rsidRDefault="006918E7" w:rsidP="00270D7A">
            <w:pPr>
              <w:rPr>
                <w:b/>
              </w:rPr>
            </w:pPr>
            <w:r>
              <w:rPr>
                <w:b/>
              </w:rPr>
              <w:t>2.12.19</w:t>
            </w:r>
          </w:p>
        </w:tc>
        <w:tc>
          <w:tcPr>
            <w:tcW w:w="971" w:type="dxa"/>
          </w:tcPr>
          <w:p w:rsidR="009629EF" w:rsidRDefault="006918E7" w:rsidP="00270D7A">
            <w:pPr>
              <w:rPr>
                <w:b/>
              </w:rPr>
            </w:pPr>
            <w:r>
              <w:rPr>
                <w:b/>
              </w:rPr>
              <w:t>3.02.20</w:t>
            </w:r>
          </w:p>
        </w:tc>
        <w:tc>
          <w:tcPr>
            <w:tcW w:w="1003" w:type="dxa"/>
          </w:tcPr>
          <w:p w:rsidR="009629EF" w:rsidRDefault="003304B7" w:rsidP="00270D7A">
            <w:pPr>
              <w:rPr>
                <w:b/>
              </w:rPr>
            </w:pPr>
            <w:r>
              <w:rPr>
                <w:b/>
              </w:rPr>
              <w:t>16.03.20</w:t>
            </w:r>
          </w:p>
        </w:tc>
        <w:tc>
          <w:tcPr>
            <w:tcW w:w="1003" w:type="dxa"/>
          </w:tcPr>
          <w:p w:rsidR="009629EF" w:rsidRDefault="003304B7" w:rsidP="00270D7A">
            <w:pPr>
              <w:rPr>
                <w:b/>
              </w:rPr>
            </w:pPr>
            <w:r>
              <w:rPr>
                <w:b/>
              </w:rPr>
              <w:t>20.04.19</w:t>
            </w:r>
          </w:p>
        </w:tc>
        <w:tc>
          <w:tcPr>
            <w:tcW w:w="1054" w:type="dxa"/>
          </w:tcPr>
          <w:p w:rsidR="009629EF" w:rsidRDefault="003304B7" w:rsidP="00270D7A">
            <w:pPr>
              <w:rPr>
                <w:b/>
              </w:rPr>
            </w:pPr>
            <w:r>
              <w:rPr>
                <w:b/>
              </w:rPr>
              <w:t>29.06.20</w:t>
            </w:r>
          </w:p>
        </w:tc>
      </w:tr>
      <w:tr w:rsidR="009629EF" w:rsidTr="00270D7A">
        <w:tc>
          <w:tcPr>
            <w:tcW w:w="3227" w:type="dxa"/>
          </w:tcPr>
          <w:p w:rsidR="009629EF" w:rsidRDefault="009629EF" w:rsidP="00270D7A">
            <w:pPr>
              <w:rPr>
                <w:b/>
              </w:rPr>
            </w:pPr>
            <w:r>
              <w:rPr>
                <w:b/>
              </w:rPr>
              <w:t>Type of GB meeting</w:t>
            </w:r>
          </w:p>
        </w:tc>
        <w:tc>
          <w:tcPr>
            <w:tcW w:w="992" w:type="dxa"/>
          </w:tcPr>
          <w:p w:rsidR="009629EF" w:rsidRDefault="009629EF" w:rsidP="00270D7A">
            <w:pPr>
              <w:rPr>
                <w:b/>
              </w:rPr>
            </w:pPr>
            <w:proofErr w:type="spellStart"/>
            <w:r>
              <w:rPr>
                <w:b/>
              </w:rPr>
              <w:t>Cttees</w:t>
            </w:r>
            <w:proofErr w:type="spellEnd"/>
          </w:p>
        </w:tc>
        <w:tc>
          <w:tcPr>
            <w:tcW w:w="992" w:type="dxa"/>
          </w:tcPr>
          <w:p w:rsidR="009629EF" w:rsidRDefault="006918E7" w:rsidP="00270D7A">
            <w:pPr>
              <w:rPr>
                <w:b/>
              </w:rPr>
            </w:pPr>
            <w:r>
              <w:rPr>
                <w:b/>
              </w:rPr>
              <w:t>Full</w:t>
            </w:r>
          </w:p>
        </w:tc>
        <w:tc>
          <w:tcPr>
            <w:tcW w:w="971" w:type="dxa"/>
          </w:tcPr>
          <w:p w:rsidR="009629EF" w:rsidRDefault="006918E7" w:rsidP="00270D7A">
            <w:pPr>
              <w:rPr>
                <w:b/>
              </w:rPr>
            </w:pPr>
            <w:proofErr w:type="spellStart"/>
            <w:r>
              <w:rPr>
                <w:b/>
              </w:rPr>
              <w:t>Cttees</w:t>
            </w:r>
            <w:proofErr w:type="spellEnd"/>
          </w:p>
        </w:tc>
        <w:tc>
          <w:tcPr>
            <w:tcW w:w="1003" w:type="dxa"/>
          </w:tcPr>
          <w:p w:rsidR="009629EF" w:rsidRDefault="003304B7" w:rsidP="00270D7A">
            <w:pPr>
              <w:rPr>
                <w:b/>
              </w:rPr>
            </w:pPr>
            <w:r>
              <w:rPr>
                <w:b/>
              </w:rPr>
              <w:t>Full</w:t>
            </w:r>
          </w:p>
        </w:tc>
        <w:tc>
          <w:tcPr>
            <w:tcW w:w="1003" w:type="dxa"/>
          </w:tcPr>
          <w:p w:rsidR="009629EF" w:rsidRDefault="003304B7" w:rsidP="00270D7A">
            <w:pPr>
              <w:rPr>
                <w:b/>
              </w:rPr>
            </w:pPr>
            <w:proofErr w:type="spellStart"/>
            <w:r>
              <w:rPr>
                <w:b/>
              </w:rPr>
              <w:t>Cttees</w:t>
            </w:r>
            <w:proofErr w:type="spellEnd"/>
          </w:p>
        </w:tc>
        <w:tc>
          <w:tcPr>
            <w:tcW w:w="1054" w:type="dxa"/>
          </w:tcPr>
          <w:p w:rsidR="009629EF" w:rsidRDefault="003304B7" w:rsidP="00270D7A">
            <w:pPr>
              <w:rPr>
                <w:b/>
              </w:rPr>
            </w:pPr>
            <w:r>
              <w:rPr>
                <w:b/>
              </w:rPr>
              <w:t>Full</w:t>
            </w:r>
            <w:r w:rsidR="007B0FC4">
              <w:rPr>
                <w:b/>
              </w:rPr>
              <w:t xml:space="preserve"> (zoom)</w:t>
            </w:r>
          </w:p>
        </w:tc>
      </w:tr>
      <w:tr w:rsidR="009629EF" w:rsidTr="007B0FC4">
        <w:tc>
          <w:tcPr>
            <w:tcW w:w="3227" w:type="dxa"/>
          </w:tcPr>
          <w:p w:rsidR="009629EF" w:rsidRPr="009629EF" w:rsidRDefault="009629EF" w:rsidP="00270D7A">
            <w:r w:rsidRPr="009629EF">
              <w:t>Trudi Barnes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1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3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54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629EF" w:rsidTr="007B0FC4">
        <w:tc>
          <w:tcPr>
            <w:tcW w:w="3227" w:type="dxa"/>
          </w:tcPr>
          <w:p w:rsidR="009629EF" w:rsidRPr="009629EF" w:rsidRDefault="009629EF" w:rsidP="00270D7A">
            <w:r w:rsidRPr="009629EF">
              <w:t>Ruth Chamberlain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1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3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54" w:type="dxa"/>
          </w:tcPr>
          <w:p w:rsidR="009629EF" w:rsidRDefault="00C925A2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A41DF" w:rsidTr="007B0FC4">
        <w:tc>
          <w:tcPr>
            <w:tcW w:w="3227" w:type="dxa"/>
          </w:tcPr>
          <w:p w:rsidR="00FA41DF" w:rsidRPr="009629EF" w:rsidRDefault="00FA41DF" w:rsidP="00270D7A">
            <w:r>
              <w:t>Martin Crosier</w:t>
            </w:r>
          </w:p>
        </w:tc>
        <w:tc>
          <w:tcPr>
            <w:tcW w:w="992" w:type="dxa"/>
          </w:tcPr>
          <w:p w:rsidR="00FA41DF" w:rsidRPr="009629EF" w:rsidRDefault="003304B7" w:rsidP="00270D7A">
            <w:r>
              <w:t>x</w:t>
            </w:r>
          </w:p>
        </w:tc>
        <w:tc>
          <w:tcPr>
            <w:tcW w:w="992" w:type="dxa"/>
          </w:tcPr>
          <w:p w:rsidR="00FA41D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1" w:type="dxa"/>
            <w:shd w:val="clear" w:color="auto" w:fill="DBE5F1" w:themeFill="accent1" w:themeFillTint="33"/>
          </w:tcPr>
          <w:p w:rsidR="00FA41DF" w:rsidRDefault="00FA41DF" w:rsidP="00270D7A">
            <w:pPr>
              <w:rPr>
                <w:b/>
              </w:rPr>
            </w:pPr>
          </w:p>
        </w:tc>
        <w:tc>
          <w:tcPr>
            <w:tcW w:w="1003" w:type="dxa"/>
          </w:tcPr>
          <w:p w:rsidR="00FA41DF" w:rsidRDefault="00FA41DF" w:rsidP="00270D7A">
            <w:pPr>
              <w:rPr>
                <w:b/>
              </w:rPr>
            </w:pPr>
          </w:p>
        </w:tc>
        <w:tc>
          <w:tcPr>
            <w:tcW w:w="1003" w:type="dxa"/>
            <w:shd w:val="clear" w:color="auto" w:fill="DBE5F1" w:themeFill="accent1" w:themeFillTint="33"/>
          </w:tcPr>
          <w:p w:rsidR="00FA41DF" w:rsidRDefault="00FA41DF" w:rsidP="00270D7A">
            <w:pPr>
              <w:rPr>
                <w:b/>
              </w:rPr>
            </w:pPr>
          </w:p>
        </w:tc>
        <w:tc>
          <w:tcPr>
            <w:tcW w:w="1054" w:type="dxa"/>
          </w:tcPr>
          <w:p w:rsidR="00FA41DF" w:rsidRDefault="00C925A2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629EF" w:rsidTr="007B0FC4">
        <w:tc>
          <w:tcPr>
            <w:tcW w:w="3227" w:type="dxa"/>
          </w:tcPr>
          <w:p w:rsidR="009629EF" w:rsidRPr="009629EF" w:rsidRDefault="009629EF" w:rsidP="00270D7A">
            <w:r w:rsidRPr="009629EF">
              <w:t>Ivo Anderson</w:t>
            </w:r>
          </w:p>
        </w:tc>
        <w:tc>
          <w:tcPr>
            <w:tcW w:w="992" w:type="dxa"/>
          </w:tcPr>
          <w:p w:rsidR="009629EF" w:rsidRPr="009629EF" w:rsidRDefault="009629EF" w:rsidP="00270D7A"/>
        </w:tc>
        <w:tc>
          <w:tcPr>
            <w:tcW w:w="992" w:type="dxa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54" w:type="dxa"/>
          </w:tcPr>
          <w:p w:rsidR="009629EF" w:rsidRDefault="00C925A2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629EF" w:rsidTr="007B0FC4">
        <w:tc>
          <w:tcPr>
            <w:tcW w:w="3227" w:type="dxa"/>
          </w:tcPr>
          <w:p w:rsidR="009629EF" w:rsidRPr="009629EF" w:rsidRDefault="009629EF" w:rsidP="00270D7A">
            <w:r w:rsidRPr="009629EF">
              <w:t>Freda Bourne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54" w:type="dxa"/>
          </w:tcPr>
          <w:p w:rsidR="009629EF" w:rsidRDefault="009629EF" w:rsidP="00270D7A">
            <w:pPr>
              <w:rPr>
                <w:b/>
              </w:rPr>
            </w:pPr>
          </w:p>
        </w:tc>
      </w:tr>
      <w:tr w:rsidR="009629EF" w:rsidTr="003C17F6">
        <w:tc>
          <w:tcPr>
            <w:tcW w:w="3227" w:type="dxa"/>
          </w:tcPr>
          <w:p w:rsidR="009629EF" w:rsidRPr="009629EF" w:rsidRDefault="009629EF" w:rsidP="00270D7A">
            <w:r w:rsidRPr="009629EF">
              <w:t>Maria B da Fonseca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1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  <w:shd w:val="clear" w:color="auto" w:fill="C4BC96" w:themeFill="background2" w:themeFillShade="BF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54" w:type="dxa"/>
            <w:shd w:val="clear" w:color="auto" w:fill="C4BC96" w:themeFill="background2" w:themeFillShade="BF"/>
          </w:tcPr>
          <w:p w:rsidR="009629EF" w:rsidRDefault="009629EF" w:rsidP="00270D7A">
            <w:pPr>
              <w:rPr>
                <w:b/>
              </w:rPr>
            </w:pPr>
          </w:p>
        </w:tc>
      </w:tr>
      <w:tr w:rsidR="009629EF" w:rsidTr="007B0FC4">
        <w:tc>
          <w:tcPr>
            <w:tcW w:w="3227" w:type="dxa"/>
          </w:tcPr>
          <w:p w:rsidR="009629EF" w:rsidRPr="009629EF" w:rsidRDefault="009629EF" w:rsidP="00270D7A">
            <w:r w:rsidRPr="009629EF">
              <w:t>Ian Sutton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1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54" w:type="dxa"/>
          </w:tcPr>
          <w:p w:rsidR="009629EF" w:rsidRDefault="00C925A2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629EF" w:rsidTr="007B0FC4">
        <w:tc>
          <w:tcPr>
            <w:tcW w:w="3227" w:type="dxa"/>
          </w:tcPr>
          <w:p w:rsidR="009629EF" w:rsidRPr="009629EF" w:rsidRDefault="009629EF" w:rsidP="00270D7A">
            <w:r w:rsidRPr="009629EF">
              <w:t xml:space="preserve">Beatrice </w:t>
            </w:r>
            <w:proofErr w:type="spellStart"/>
            <w:r w:rsidRPr="009629EF">
              <w:t>Baidoo</w:t>
            </w:r>
            <w:proofErr w:type="spellEnd"/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54" w:type="dxa"/>
          </w:tcPr>
          <w:p w:rsidR="009629EF" w:rsidRDefault="00C925A2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629EF" w:rsidTr="007B0FC4">
        <w:tc>
          <w:tcPr>
            <w:tcW w:w="3227" w:type="dxa"/>
          </w:tcPr>
          <w:p w:rsidR="009629EF" w:rsidRPr="009629EF" w:rsidRDefault="009629EF" w:rsidP="00270D7A">
            <w:r w:rsidRPr="009629EF">
              <w:t xml:space="preserve">Gabi </w:t>
            </w:r>
            <w:proofErr w:type="spellStart"/>
            <w:r w:rsidRPr="009629EF">
              <w:t>Chira</w:t>
            </w:r>
            <w:proofErr w:type="spellEnd"/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1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3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54" w:type="dxa"/>
          </w:tcPr>
          <w:p w:rsidR="009629EF" w:rsidRDefault="00C925A2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629EF" w:rsidTr="007B0FC4">
        <w:tc>
          <w:tcPr>
            <w:tcW w:w="3227" w:type="dxa"/>
          </w:tcPr>
          <w:p w:rsidR="009629EF" w:rsidRPr="009629EF" w:rsidRDefault="009629EF" w:rsidP="00270D7A">
            <w:r w:rsidRPr="009629EF">
              <w:t>Alison Lentz HT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1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3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54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629EF" w:rsidTr="007B0FC4">
        <w:tc>
          <w:tcPr>
            <w:tcW w:w="3227" w:type="dxa"/>
          </w:tcPr>
          <w:p w:rsidR="009629EF" w:rsidRPr="009629EF" w:rsidRDefault="009629EF" w:rsidP="00270D7A">
            <w:r w:rsidRPr="009629EF">
              <w:t xml:space="preserve">Norah Luyiga Ring 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1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3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54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9629EF" w:rsidRDefault="009629EF" w:rsidP="002818A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5"/>
        <w:gridCol w:w="982"/>
        <w:gridCol w:w="982"/>
        <w:gridCol w:w="963"/>
        <w:gridCol w:w="1003"/>
        <w:gridCol w:w="1003"/>
        <w:gridCol w:w="1038"/>
      </w:tblGrid>
      <w:tr w:rsidR="009629EF" w:rsidTr="00270D7A">
        <w:tc>
          <w:tcPr>
            <w:tcW w:w="3227" w:type="dxa"/>
          </w:tcPr>
          <w:p w:rsidR="009629EF" w:rsidRDefault="009629EF" w:rsidP="00270D7A">
            <w:pPr>
              <w:rPr>
                <w:b/>
              </w:rPr>
            </w:pPr>
            <w:r>
              <w:rPr>
                <w:b/>
              </w:rPr>
              <w:t>2018/19</w:t>
            </w:r>
          </w:p>
        </w:tc>
        <w:tc>
          <w:tcPr>
            <w:tcW w:w="992" w:type="dxa"/>
          </w:tcPr>
          <w:p w:rsidR="009629EF" w:rsidRDefault="009629EF" w:rsidP="00270D7A">
            <w:pPr>
              <w:rPr>
                <w:b/>
              </w:rPr>
            </w:pPr>
            <w:r>
              <w:rPr>
                <w:b/>
              </w:rPr>
              <w:t>8.10.18</w:t>
            </w:r>
          </w:p>
        </w:tc>
        <w:tc>
          <w:tcPr>
            <w:tcW w:w="992" w:type="dxa"/>
          </w:tcPr>
          <w:p w:rsidR="009629EF" w:rsidRDefault="009629EF" w:rsidP="00270D7A">
            <w:pPr>
              <w:rPr>
                <w:b/>
              </w:rPr>
            </w:pPr>
            <w:r>
              <w:rPr>
                <w:b/>
              </w:rPr>
              <w:t>3.12.18</w:t>
            </w:r>
          </w:p>
        </w:tc>
        <w:tc>
          <w:tcPr>
            <w:tcW w:w="971" w:type="dxa"/>
          </w:tcPr>
          <w:p w:rsidR="009629EF" w:rsidRDefault="009629EF" w:rsidP="00270D7A">
            <w:pPr>
              <w:rPr>
                <w:b/>
              </w:rPr>
            </w:pPr>
            <w:r>
              <w:rPr>
                <w:b/>
              </w:rPr>
              <w:t>4.02.19</w:t>
            </w:r>
          </w:p>
        </w:tc>
        <w:tc>
          <w:tcPr>
            <w:tcW w:w="1003" w:type="dxa"/>
          </w:tcPr>
          <w:p w:rsidR="009629EF" w:rsidRDefault="009629EF" w:rsidP="009629EF">
            <w:pPr>
              <w:rPr>
                <w:b/>
              </w:rPr>
            </w:pPr>
            <w:r>
              <w:rPr>
                <w:b/>
              </w:rPr>
              <w:t>18.03.19</w:t>
            </w:r>
          </w:p>
        </w:tc>
        <w:tc>
          <w:tcPr>
            <w:tcW w:w="1003" w:type="dxa"/>
          </w:tcPr>
          <w:p w:rsidR="009629EF" w:rsidRDefault="009629EF" w:rsidP="00270D7A">
            <w:pPr>
              <w:rPr>
                <w:b/>
              </w:rPr>
            </w:pPr>
            <w:r>
              <w:rPr>
                <w:b/>
              </w:rPr>
              <w:t>13.05.19</w:t>
            </w:r>
          </w:p>
        </w:tc>
        <w:tc>
          <w:tcPr>
            <w:tcW w:w="1054" w:type="dxa"/>
          </w:tcPr>
          <w:p w:rsidR="009629EF" w:rsidRDefault="006918E7" w:rsidP="00270D7A">
            <w:pPr>
              <w:rPr>
                <w:b/>
              </w:rPr>
            </w:pPr>
            <w:r>
              <w:rPr>
                <w:b/>
              </w:rPr>
              <w:t>1.06.19</w:t>
            </w:r>
          </w:p>
        </w:tc>
      </w:tr>
      <w:tr w:rsidR="009629EF" w:rsidTr="00270D7A">
        <w:tc>
          <w:tcPr>
            <w:tcW w:w="3227" w:type="dxa"/>
          </w:tcPr>
          <w:p w:rsidR="009629EF" w:rsidRDefault="009629EF" w:rsidP="00270D7A">
            <w:pPr>
              <w:rPr>
                <w:b/>
              </w:rPr>
            </w:pPr>
            <w:r>
              <w:rPr>
                <w:b/>
              </w:rPr>
              <w:t>Type of GB meeting</w:t>
            </w:r>
          </w:p>
        </w:tc>
        <w:tc>
          <w:tcPr>
            <w:tcW w:w="992" w:type="dxa"/>
          </w:tcPr>
          <w:p w:rsidR="009629EF" w:rsidRDefault="009629EF" w:rsidP="00270D7A">
            <w:pPr>
              <w:rPr>
                <w:b/>
              </w:rPr>
            </w:pPr>
            <w:r>
              <w:rPr>
                <w:b/>
              </w:rPr>
              <w:t>Full</w:t>
            </w:r>
          </w:p>
        </w:tc>
        <w:tc>
          <w:tcPr>
            <w:tcW w:w="992" w:type="dxa"/>
          </w:tcPr>
          <w:p w:rsidR="009629EF" w:rsidRDefault="009629EF" w:rsidP="00270D7A">
            <w:pPr>
              <w:rPr>
                <w:b/>
              </w:rPr>
            </w:pPr>
            <w:proofErr w:type="spellStart"/>
            <w:r>
              <w:rPr>
                <w:b/>
              </w:rPr>
              <w:t>Cttees</w:t>
            </w:r>
            <w:proofErr w:type="spellEnd"/>
          </w:p>
        </w:tc>
        <w:tc>
          <w:tcPr>
            <w:tcW w:w="971" w:type="dxa"/>
          </w:tcPr>
          <w:p w:rsidR="009629EF" w:rsidRDefault="009629EF" w:rsidP="00270D7A">
            <w:pPr>
              <w:rPr>
                <w:b/>
              </w:rPr>
            </w:pPr>
            <w:r>
              <w:rPr>
                <w:b/>
              </w:rPr>
              <w:t>Full</w:t>
            </w:r>
          </w:p>
        </w:tc>
        <w:tc>
          <w:tcPr>
            <w:tcW w:w="1003" w:type="dxa"/>
          </w:tcPr>
          <w:p w:rsidR="009629EF" w:rsidRDefault="009629EF" w:rsidP="009629EF">
            <w:pPr>
              <w:rPr>
                <w:b/>
              </w:rPr>
            </w:pPr>
            <w:r>
              <w:rPr>
                <w:b/>
              </w:rPr>
              <w:t xml:space="preserve">Finance </w:t>
            </w:r>
          </w:p>
        </w:tc>
        <w:tc>
          <w:tcPr>
            <w:tcW w:w="1003" w:type="dxa"/>
          </w:tcPr>
          <w:p w:rsidR="009629EF" w:rsidRDefault="009629EF" w:rsidP="00270D7A">
            <w:pPr>
              <w:rPr>
                <w:b/>
              </w:rPr>
            </w:pPr>
            <w:proofErr w:type="spellStart"/>
            <w:r>
              <w:rPr>
                <w:b/>
              </w:rPr>
              <w:t>Cttees</w:t>
            </w:r>
            <w:proofErr w:type="spellEnd"/>
          </w:p>
        </w:tc>
        <w:tc>
          <w:tcPr>
            <w:tcW w:w="1054" w:type="dxa"/>
          </w:tcPr>
          <w:p w:rsidR="009629EF" w:rsidRDefault="009629EF" w:rsidP="00270D7A">
            <w:pPr>
              <w:rPr>
                <w:b/>
              </w:rPr>
            </w:pPr>
            <w:r>
              <w:rPr>
                <w:b/>
              </w:rPr>
              <w:t>Full</w:t>
            </w:r>
          </w:p>
        </w:tc>
      </w:tr>
      <w:tr w:rsidR="009629EF" w:rsidTr="00270D7A">
        <w:tc>
          <w:tcPr>
            <w:tcW w:w="3227" w:type="dxa"/>
          </w:tcPr>
          <w:p w:rsidR="009629EF" w:rsidRPr="009629EF" w:rsidRDefault="009629EF" w:rsidP="00270D7A">
            <w:r w:rsidRPr="009629EF">
              <w:t>Trudi Barnes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71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54" w:type="dxa"/>
          </w:tcPr>
          <w:p w:rsidR="009629EF" w:rsidRPr="009629EF" w:rsidRDefault="009629EF" w:rsidP="00270D7A"/>
        </w:tc>
      </w:tr>
      <w:tr w:rsidR="009629EF" w:rsidTr="00270D7A">
        <w:tc>
          <w:tcPr>
            <w:tcW w:w="3227" w:type="dxa"/>
          </w:tcPr>
          <w:p w:rsidR="009629EF" w:rsidRPr="009629EF" w:rsidRDefault="009629EF" w:rsidP="00270D7A">
            <w:r w:rsidRPr="009629EF">
              <w:t>Ruth Chamberlain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71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54" w:type="dxa"/>
          </w:tcPr>
          <w:p w:rsidR="009629EF" w:rsidRPr="009629EF" w:rsidRDefault="006918E7" w:rsidP="00270D7A">
            <w:r>
              <w:t>x</w:t>
            </w:r>
          </w:p>
        </w:tc>
      </w:tr>
      <w:tr w:rsidR="009629EF" w:rsidTr="00270D7A">
        <w:tc>
          <w:tcPr>
            <w:tcW w:w="3227" w:type="dxa"/>
          </w:tcPr>
          <w:p w:rsidR="009629EF" w:rsidRPr="009629EF" w:rsidRDefault="009629EF" w:rsidP="00270D7A">
            <w:r w:rsidRPr="009629EF">
              <w:t>Jeremy Fraser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71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54" w:type="dxa"/>
          </w:tcPr>
          <w:p w:rsidR="009629EF" w:rsidRPr="009629EF" w:rsidRDefault="006918E7" w:rsidP="00270D7A">
            <w:r>
              <w:t>x</w:t>
            </w:r>
          </w:p>
        </w:tc>
      </w:tr>
      <w:tr w:rsidR="00FA41DF" w:rsidTr="006918E7">
        <w:tc>
          <w:tcPr>
            <w:tcW w:w="3227" w:type="dxa"/>
          </w:tcPr>
          <w:p w:rsidR="00FA41DF" w:rsidRPr="009629EF" w:rsidRDefault="00FA41DF" w:rsidP="00270D7A">
            <w:r>
              <w:t>Martin Crosier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FA41DF" w:rsidRPr="009629EF" w:rsidRDefault="00FA41DF" w:rsidP="00270D7A"/>
        </w:tc>
        <w:tc>
          <w:tcPr>
            <w:tcW w:w="992" w:type="dxa"/>
            <w:shd w:val="clear" w:color="auto" w:fill="DDD9C3" w:themeFill="background2" w:themeFillShade="E6"/>
          </w:tcPr>
          <w:p w:rsidR="00FA41DF" w:rsidRPr="009629EF" w:rsidRDefault="00FA41DF" w:rsidP="00270D7A"/>
        </w:tc>
        <w:tc>
          <w:tcPr>
            <w:tcW w:w="971" w:type="dxa"/>
            <w:shd w:val="clear" w:color="auto" w:fill="DDD9C3" w:themeFill="background2" w:themeFillShade="E6"/>
          </w:tcPr>
          <w:p w:rsidR="00FA41DF" w:rsidRPr="009629EF" w:rsidRDefault="00FA41DF" w:rsidP="00270D7A"/>
        </w:tc>
        <w:tc>
          <w:tcPr>
            <w:tcW w:w="1003" w:type="dxa"/>
            <w:shd w:val="clear" w:color="auto" w:fill="DDD9C3" w:themeFill="background2" w:themeFillShade="E6"/>
          </w:tcPr>
          <w:p w:rsidR="00FA41DF" w:rsidRPr="009629EF" w:rsidRDefault="00FA41DF" w:rsidP="00270D7A"/>
        </w:tc>
        <w:tc>
          <w:tcPr>
            <w:tcW w:w="1003" w:type="dxa"/>
            <w:shd w:val="clear" w:color="auto" w:fill="DDD9C3" w:themeFill="background2" w:themeFillShade="E6"/>
          </w:tcPr>
          <w:p w:rsidR="00FA41DF" w:rsidRPr="009629EF" w:rsidRDefault="00FA41DF" w:rsidP="00270D7A"/>
        </w:tc>
        <w:tc>
          <w:tcPr>
            <w:tcW w:w="1054" w:type="dxa"/>
          </w:tcPr>
          <w:p w:rsidR="00FA41DF" w:rsidRPr="009629EF" w:rsidRDefault="00FA41DF" w:rsidP="00270D7A">
            <w:r>
              <w:t>x</w:t>
            </w:r>
          </w:p>
        </w:tc>
      </w:tr>
      <w:tr w:rsidR="009629EF" w:rsidTr="00270D7A">
        <w:tc>
          <w:tcPr>
            <w:tcW w:w="3227" w:type="dxa"/>
          </w:tcPr>
          <w:p w:rsidR="009629EF" w:rsidRPr="009629EF" w:rsidRDefault="009629EF" w:rsidP="00270D7A">
            <w:r w:rsidRPr="009629EF">
              <w:t>Freda Bourne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Pr="009629EF" w:rsidRDefault="009629EF" w:rsidP="00270D7A"/>
        </w:tc>
        <w:tc>
          <w:tcPr>
            <w:tcW w:w="971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54" w:type="dxa"/>
          </w:tcPr>
          <w:p w:rsidR="009629EF" w:rsidRPr="009629EF" w:rsidRDefault="009629EF" w:rsidP="00270D7A"/>
        </w:tc>
      </w:tr>
      <w:tr w:rsidR="009629EF" w:rsidTr="00270D7A">
        <w:tc>
          <w:tcPr>
            <w:tcW w:w="3227" w:type="dxa"/>
          </w:tcPr>
          <w:p w:rsidR="009629EF" w:rsidRPr="009629EF" w:rsidRDefault="009629EF" w:rsidP="00270D7A">
            <w:r w:rsidRPr="009629EF">
              <w:t>Maria B da Fonseca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71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54" w:type="dxa"/>
          </w:tcPr>
          <w:p w:rsidR="009629EF" w:rsidRPr="009629EF" w:rsidRDefault="006918E7" w:rsidP="00270D7A">
            <w:r>
              <w:t>x</w:t>
            </w:r>
          </w:p>
        </w:tc>
      </w:tr>
      <w:tr w:rsidR="009629EF" w:rsidTr="00270D7A">
        <w:tc>
          <w:tcPr>
            <w:tcW w:w="3227" w:type="dxa"/>
          </w:tcPr>
          <w:p w:rsidR="009629EF" w:rsidRPr="009629EF" w:rsidRDefault="009629EF" w:rsidP="00270D7A">
            <w:r w:rsidRPr="009629EF">
              <w:t>Ian Sutton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71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54" w:type="dxa"/>
          </w:tcPr>
          <w:p w:rsidR="009629EF" w:rsidRPr="009629EF" w:rsidRDefault="006918E7" w:rsidP="00270D7A">
            <w:r>
              <w:t>x</w:t>
            </w:r>
          </w:p>
        </w:tc>
      </w:tr>
      <w:tr w:rsidR="009629EF" w:rsidTr="00270D7A">
        <w:tc>
          <w:tcPr>
            <w:tcW w:w="3227" w:type="dxa"/>
          </w:tcPr>
          <w:p w:rsidR="009629EF" w:rsidRPr="009629EF" w:rsidRDefault="009629EF" w:rsidP="00270D7A">
            <w:r w:rsidRPr="009629EF">
              <w:t xml:space="preserve">Beatrice </w:t>
            </w:r>
            <w:proofErr w:type="spellStart"/>
            <w:r w:rsidRPr="009629EF">
              <w:t>Baidoo</w:t>
            </w:r>
            <w:proofErr w:type="spellEnd"/>
          </w:p>
        </w:tc>
        <w:tc>
          <w:tcPr>
            <w:tcW w:w="992" w:type="dxa"/>
          </w:tcPr>
          <w:p w:rsidR="009629EF" w:rsidRPr="009629EF" w:rsidRDefault="009629EF" w:rsidP="00270D7A"/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71" w:type="dxa"/>
          </w:tcPr>
          <w:p w:rsidR="009629EF" w:rsidRPr="009629EF" w:rsidRDefault="009629EF" w:rsidP="00270D7A"/>
        </w:tc>
        <w:tc>
          <w:tcPr>
            <w:tcW w:w="1003" w:type="dxa"/>
          </w:tcPr>
          <w:p w:rsidR="009629EF" w:rsidRPr="009629EF" w:rsidRDefault="009629EF" w:rsidP="00270D7A"/>
        </w:tc>
        <w:tc>
          <w:tcPr>
            <w:tcW w:w="1003" w:type="dxa"/>
          </w:tcPr>
          <w:p w:rsidR="009629EF" w:rsidRPr="009629EF" w:rsidRDefault="009629EF" w:rsidP="00270D7A"/>
        </w:tc>
        <w:tc>
          <w:tcPr>
            <w:tcW w:w="1054" w:type="dxa"/>
          </w:tcPr>
          <w:p w:rsidR="009629EF" w:rsidRPr="009629EF" w:rsidRDefault="006918E7" w:rsidP="00270D7A">
            <w:r>
              <w:t>x</w:t>
            </w:r>
          </w:p>
        </w:tc>
      </w:tr>
      <w:tr w:rsidR="009629EF" w:rsidTr="006918E7">
        <w:tc>
          <w:tcPr>
            <w:tcW w:w="3227" w:type="dxa"/>
          </w:tcPr>
          <w:p w:rsidR="009629EF" w:rsidRPr="009629EF" w:rsidRDefault="009629EF" w:rsidP="00270D7A">
            <w:r w:rsidRPr="009629EF">
              <w:t>Rhiannon Beeton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71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  <w:shd w:val="clear" w:color="auto" w:fill="DDD9C3" w:themeFill="background2" w:themeFillShade="E6"/>
          </w:tcPr>
          <w:p w:rsidR="009629EF" w:rsidRPr="009629EF" w:rsidRDefault="009629EF" w:rsidP="00270D7A"/>
        </w:tc>
        <w:tc>
          <w:tcPr>
            <w:tcW w:w="1003" w:type="dxa"/>
            <w:shd w:val="clear" w:color="auto" w:fill="DDD9C3" w:themeFill="background2" w:themeFillShade="E6"/>
          </w:tcPr>
          <w:p w:rsidR="009629EF" w:rsidRPr="009629EF" w:rsidRDefault="009629EF" w:rsidP="00270D7A"/>
        </w:tc>
        <w:tc>
          <w:tcPr>
            <w:tcW w:w="1054" w:type="dxa"/>
            <w:shd w:val="clear" w:color="auto" w:fill="DDD9C3" w:themeFill="background2" w:themeFillShade="E6"/>
          </w:tcPr>
          <w:p w:rsidR="009629EF" w:rsidRPr="009629EF" w:rsidRDefault="009629EF" w:rsidP="00270D7A"/>
        </w:tc>
      </w:tr>
      <w:tr w:rsidR="009629EF" w:rsidTr="006918E7">
        <w:tc>
          <w:tcPr>
            <w:tcW w:w="3227" w:type="dxa"/>
          </w:tcPr>
          <w:p w:rsidR="009629EF" w:rsidRPr="009629EF" w:rsidRDefault="009629EF" w:rsidP="00270D7A">
            <w:r w:rsidRPr="009629EF">
              <w:t>Ivo Anderson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9629EF" w:rsidRPr="009629EF" w:rsidRDefault="009629EF" w:rsidP="00270D7A"/>
        </w:tc>
        <w:tc>
          <w:tcPr>
            <w:tcW w:w="992" w:type="dxa"/>
            <w:shd w:val="clear" w:color="auto" w:fill="DDD9C3" w:themeFill="background2" w:themeFillShade="E6"/>
          </w:tcPr>
          <w:p w:rsidR="009629EF" w:rsidRPr="009629EF" w:rsidRDefault="009629EF" w:rsidP="00270D7A"/>
        </w:tc>
        <w:tc>
          <w:tcPr>
            <w:tcW w:w="971" w:type="dxa"/>
            <w:shd w:val="clear" w:color="auto" w:fill="DDD9C3" w:themeFill="background2" w:themeFillShade="E6"/>
          </w:tcPr>
          <w:p w:rsidR="009629EF" w:rsidRPr="009629EF" w:rsidRDefault="009629EF" w:rsidP="00270D7A"/>
        </w:tc>
        <w:tc>
          <w:tcPr>
            <w:tcW w:w="1003" w:type="dxa"/>
            <w:shd w:val="clear" w:color="auto" w:fill="DDD9C3" w:themeFill="background2" w:themeFillShade="E6"/>
          </w:tcPr>
          <w:p w:rsidR="009629EF" w:rsidRPr="009629EF" w:rsidRDefault="009629EF" w:rsidP="00270D7A"/>
        </w:tc>
        <w:tc>
          <w:tcPr>
            <w:tcW w:w="1003" w:type="dxa"/>
          </w:tcPr>
          <w:p w:rsidR="009629EF" w:rsidRPr="009629EF" w:rsidRDefault="00FA41DF" w:rsidP="00270D7A">
            <w:r>
              <w:t>x</w:t>
            </w:r>
          </w:p>
        </w:tc>
        <w:tc>
          <w:tcPr>
            <w:tcW w:w="1054" w:type="dxa"/>
          </w:tcPr>
          <w:p w:rsidR="009629EF" w:rsidRPr="009629EF" w:rsidRDefault="009629EF" w:rsidP="00270D7A">
            <w:r w:rsidRPr="009629EF">
              <w:t>x</w:t>
            </w:r>
          </w:p>
        </w:tc>
      </w:tr>
      <w:tr w:rsidR="009629EF" w:rsidTr="00270D7A">
        <w:tc>
          <w:tcPr>
            <w:tcW w:w="3227" w:type="dxa"/>
          </w:tcPr>
          <w:p w:rsidR="009629EF" w:rsidRPr="009629EF" w:rsidRDefault="009629EF" w:rsidP="00270D7A">
            <w:r w:rsidRPr="009629EF">
              <w:t>Alison Lentz HT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71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54" w:type="dxa"/>
          </w:tcPr>
          <w:p w:rsidR="009629EF" w:rsidRPr="009629EF" w:rsidRDefault="006918E7" w:rsidP="00270D7A">
            <w:r>
              <w:t>x</w:t>
            </w:r>
          </w:p>
        </w:tc>
      </w:tr>
      <w:tr w:rsidR="009629EF" w:rsidTr="00270D7A">
        <w:tc>
          <w:tcPr>
            <w:tcW w:w="3227" w:type="dxa"/>
          </w:tcPr>
          <w:p w:rsidR="009629EF" w:rsidRPr="009629EF" w:rsidRDefault="009629EF" w:rsidP="00270D7A">
            <w:r w:rsidRPr="009629EF">
              <w:t xml:space="preserve">Norah Luyiga Ring 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71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54" w:type="dxa"/>
          </w:tcPr>
          <w:p w:rsidR="009629EF" w:rsidRPr="009629EF" w:rsidRDefault="006918E7" w:rsidP="00270D7A">
            <w:r>
              <w:t>x</w:t>
            </w:r>
          </w:p>
        </w:tc>
      </w:tr>
      <w:tr w:rsidR="006918E7" w:rsidTr="006918E7">
        <w:tc>
          <w:tcPr>
            <w:tcW w:w="3227" w:type="dxa"/>
          </w:tcPr>
          <w:p w:rsidR="006918E7" w:rsidRPr="009629EF" w:rsidRDefault="006918E7" w:rsidP="00270D7A">
            <w:r>
              <w:t xml:space="preserve">Gabriela </w:t>
            </w:r>
            <w:proofErr w:type="spellStart"/>
            <w:r>
              <w:t>Chira</w:t>
            </w:r>
            <w:proofErr w:type="spellEnd"/>
          </w:p>
        </w:tc>
        <w:tc>
          <w:tcPr>
            <w:tcW w:w="992" w:type="dxa"/>
            <w:shd w:val="clear" w:color="auto" w:fill="DDD9C3" w:themeFill="background2" w:themeFillShade="E6"/>
          </w:tcPr>
          <w:p w:rsidR="006918E7" w:rsidRPr="009629EF" w:rsidRDefault="006918E7" w:rsidP="00270D7A"/>
        </w:tc>
        <w:tc>
          <w:tcPr>
            <w:tcW w:w="992" w:type="dxa"/>
            <w:shd w:val="clear" w:color="auto" w:fill="DDD9C3" w:themeFill="background2" w:themeFillShade="E6"/>
          </w:tcPr>
          <w:p w:rsidR="006918E7" w:rsidRPr="009629EF" w:rsidRDefault="006918E7" w:rsidP="00270D7A"/>
        </w:tc>
        <w:tc>
          <w:tcPr>
            <w:tcW w:w="971" w:type="dxa"/>
            <w:shd w:val="clear" w:color="auto" w:fill="DDD9C3" w:themeFill="background2" w:themeFillShade="E6"/>
          </w:tcPr>
          <w:p w:rsidR="006918E7" w:rsidRPr="009629EF" w:rsidRDefault="006918E7" w:rsidP="00270D7A"/>
        </w:tc>
        <w:tc>
          <w:tcPr>
            <w:tcW w:w="1003" w:type="dxa"/>
            <w:shd w:val="clear" w:color="auto" w:fill="DDD9C3" w:themeFill="background2" w:themeFillShade="E6"/>
          </w:tcPr>
          <w:p w:rsidR="006918E7" w:rsidRPr="009629EF" w:rsidRDefault="006918E7" w:rsidP="00270D7A"/>
        </w:tc>
        <w:tc>
          <w:tcPr>
            <w:tcW w:w="1003" w:type="dxa"/>
            <w:shd w:val="clear" w:color="auto" w:fill="DDD9C3" w:themeFill="background2" w:themeFillShade="E6"/>
          </w:tcPr>
          <w:p w:rsidR="006918E7" w:rsidRPr="009629EF" w:rsidRDefault="006918E7" w:rsidP="00270D7A"/>
        </w:tc>
        <w:tc>
          <w:tcPr>
            <w:tcW w:w="1054" w:type="dxa"/>
          </w:tcPr>
          <w:p w:rsidR="006918E7" w:rsidRPr="009629EF" w:rsidRDefault="006918E7" w:rsidP="00270D7A">
            <w:r>
              <w:t>x</w:t>
            </w:r>
          </w:p>
        </w:tc>
      </w:tr>
    </w:tbl>
    <w:p w:rsidR="009629EF" w:rsidRDefault="009629EF" w:rsidP="003C17F6"/>
    <w:sectPr w:rsidR="009629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E40A9"/>
    <w:multiLevelType w:val="hybridMultilevel"/>
    <w:tmpl w:val="B58C4B9A"/>
    <w:lvl w:ilvl="0" w:tplc="080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CC"/>
    <w:rsid w:val="00235C4E"/>
    <w:rsid w:val="002818AA"/>
    <w:rsid w:val="003304B7"/>
    <w:rsid w:val="003365CC"/>
    <w:rsid w:val="003C17F6"/>
    <w:rsid w:val="006918E7"/>
    <w:rsid w:val="007700FF"/>
    <w:rsid w:val="007B0FC4"/>
    <w:rsid w:val="009629EF"/>
    <w:rsid w:val="00A94B42"/>
    <w:rsid w:val="00C925A2"/>
    <w:rsid w:val="00D22DE2"/>
    <w:rsid w:val="00FA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2A332"/>
  <w15:docId w15:val="{CA30857E-E718-414B-9131-1A750BDA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0FC4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7589-1A5B-4778-AECE-465ACC38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tzA</dc:creator>
  <cp:lastModifiedBy>LentzA</cp:lastModifiedBy>
  <cp:revision>2</cp:revision>
  <dcterms:created xsi:type="dcterms:W3CDTF">2020-10-14T08:59:00Z</dcterms:created>
  <dcterms:modified xsi:type="dcterms:W3CDTF">2020-10-14T08:59:00Z</dcterms:modified>
</cp:coreProperties>
</file>